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935B" w14:textId="75D85C23" w:rsidR="00D44BD9" w:rsidRPr="00BD3F35" w:rsidRDefault="0021320C" w:rsidP="00BD3F35">
      <w:pPr>
        <w:jc w:val="right"/>
        <w:rPr>
          <w:rFonts w:ascii="Calibri" w:hAnsi="Calibri"/>
        </w:rPr>
      </w:pP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  <w:t>Warszawa,</w:t>
      </w:r>
      <w:r w:rsidR="00BD3F35" w:rsidRPr="00BD3F35">
        <w:rPr>
          <w:rFonts w:ascii="Calibri" w:hAnsi="Calibri"/>
        </w:rPr>
        <w:t>………………</w:t>
      </w:r>
      <w:r w:rsidR="000E0652">
        <w:rPr>
          <w:rFonts w:ascii="Calibri" w:hAnsi="Calibri"/>
        </w:rPr>
        <w:t xml:space="preserve">  </w:t>
      </w:r>
      <w:r w:rsidRPr="00BD3F35">
        <w:rPr>
          <w:rFonts w:ascii="Calibri" w:hAnsi="Calibri"/>
        </w:rPr>
        <w:t>201</w:t>
      </w:r>
      <w:r w:rsidR="00815C1A">
        <w:rPr>
          <w:rFonts w:ascii="Calibri" w:hAnsi="Calibri"/>
        </w:rPr>
        <w:t>9</w:t>
      </w:r>
      <w:r w:rsidRPr="00BD3F35">
        <w:rPr>
          <w:rFonts w:ascii="Calibri" w:hAnsi="Calibri"/>
        </w:rPr>
        <w:t>r.</w:t>
      </w:r>
    </w:p>
    <w:p w14:paraId="3223935C" w14:textId="77777777" w:rsidR="00A82430" w:rsidRPr="00BD3F35" w:rsidRDefault="00A82430" w:rsidP="00BD3F35">
      <w:pPr>
        <w:jc w:val="right"/>
        <w:rPr>
          <w:rFonts w:ascii="Calibri" w:hAnsi="Calibri"/>
        </w:rPr>
      </w:pPr>
    </w:p>
    <w:p w14:paraId="3223935D" w14:textId="77777777" w:rsidR="0062435E" w:rsidRPr="00BD3F35" w:rsidRDefault="0062435E" w:rsidP="0062435E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...................................</w:t>
      </w:r>
      <w:r w:rsidR="00BD3F35" w:rsidRPr="00BD3F35">
        <w:rPr>
          <w:rFonts w:ascii="Calibri" w:hAnsi="Calibri"/>
        </w:rPr>
        <w:t>.......</w:t>
      </w:r>
      <w:r w:rsidRPr="00BD3F35">
        <w:rPr>
          <w:rFonts w:ascii="Calibri" w:hAnsi="Calibri"/>
        </w:rPr>
        <w:t>.............</w:t>
      </w:r>
    </w:p>
    <w:p w14:paraId="3223935E" w14:textId="77777777" w:rsidR="0062435E" w:rsidRPr="00BD3F35" w:rsidRDefault="0062435E" w:rsidP="0062435E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both"/>
        <w:rPr>
          <w:rFonts w:ascii="Calibri" w:hAnsi="Calibri"/>
          <w:i/>
        </w:rPr>
      </w:pPr>
      <w:r w:rsidRPr="00BD3F35">
        <w:rPr>
          <w:rFonts w:ascii="Calibri" w:hAnsi="Calibri"/>
          <w:i/>
        </w:rPr>
        <w:t>(pieczęć adresowa Wykonawcy)</w:t>
      </w:r>
    </w:p>
    <w:p w14:paraId="3223935F" w14:textId="77777777" w:rsidR="0062435E" w:rsidRPr="008D4655" w:rsidRDefault="0062435E" w:rsidP="0062435E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proofErr w:type="spellStart"/>
      <w:r w:rsidRPr="008D4655">
        <w:rPr>
          <w:rFonts w:ascii="Calibri" w:hAnsi="Calibri"/>
          <w:lang w:val="de-DE"/>
        </w:rPr>
        <w:t>Nr</w:t>
      </w:r>
      <w:proofErr w:type="spellEnd"/>
      <w:r w:rsidRPr="008D4655">
        <w:rPr>
          <w:rFonts w:ascii="Calibri" w:hAnsi="Calibri"/>
          <w:lang w:val="de-DE"/>
        </w:rPr>
        <w:t xml:space="preserve"> </w:t>
      </w:r>
      <w:proofErr w:type="spellStart"/>
      <w:r w:rsidRPr="008D4655">
        <w:rPr>
          <w:rFonts w:ascii="Calibri" w:hAnsi="Calibri"/>
          <w:lang w:val="de-DE"/>
        </w:rPr>
        <w:t>telefonu</w:t>
      </w:r>
      <w:proofErr w:type="spellEnd"/>
      <w:r w:rsidRPr="008D4655">
        <w:rPr>
          <w:rFonts w:ascii="Calibri" w:hAnsi="Calibri"/>
          <w:lang w:val="de-DE"/>
        </w:rPr>
        <w:t>:……………………</w:t>
      </w:r>
      <w:r w:rsidR="00BD3F35" w:rsidRPr="008D4655">
        <w:rPr>
          <w:rFonts w:ascii="Calibri" w:hAnsi="Calibri"/>
          <w:lang w:val="de-DE"/>
        </w:rPr>
        <w:t>.</w:t>
      </w:r>
      <w:r w:rsidRPr="008D4655">
        <w:rPr>
          <w:rFonts w:ascii="Calibri" w:hAnsi="Calibri"/>
          <w:lang w:val="de-DE"/>
        </w:rPr>
        <w:t>………….</w:t>
      </w:r>
    </w:p>
    <w:p w14:paraId="32239360" w14:textId="77777777" w:rsidR="0062435E" w:rsidRPr="008D4655" w:rsidRDefault="0062435E" w:rsidP="0062435E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proofErr w:type="spellStart"/>
      <w:r w:rsidRPr="008D4655">
        <w:rPr>
          <w:rFonts w:ascii="Calibri" w:hAnsi="Calibri"/>
          <w:lang w:val="de-DE"/>
        </w:rPr>
        <w:t>e-mail</w:t>
      </w:r>
      <w:proofErr w:type="spellEnd"/>
      <w:r w:rsidRPr="008D4655">
        <w:rPr>
          <w:rFonts w:ascii="Calibri" w:hAnsi="Calibri"/>
          <w:lang w:val="de-DE"/>
        </w:rPr>
        <w:t>:……………………………</w:t>
      </w:r>
      <w:r w:rsidR="00BD3F35" w:rsidRPr="008D4655">
        <w:rPr>
          <w:rFonts w:ascii="Calibri" w:hAnsi="Calibri"/>
          <w:lang w:val="de-DE"/>
        </w:rPr>
        <w:t>..</w:t>
      </w:r>
      <w:r w:rsidRPr="008D4655">
        <w:rPr>
          <w:rFonts w:ascii="Calibri" w:hAnsi="Calibri"/>
          <w:lang w:val="de-DE"/>
        </w:rPr>
        <w:t>…</w:t>
      </w:r>
      <w:r w:rsidR="00BD3F35" w:rsidRPr="008D4655">
        <w:rPr>
          <w:rFonts w:ascii="Calibri" w:hAnsi="Calibri"/>
          <w:lang w:val="de-DE"/>
        </w:rPr>
        <w:t>.</w:t>
      </w:r>
      <w:r w:rsidRPr="008D4655">
        <w:rPr>
          <w:rFonts w:ascii="Calibri" w:hAnsi="Calibri"/>
          <w:lang w:val="de-DE"/>
        </w:rPr>
        <w:t>…….</w:t>
      </w:r>
    </w:p>
    <w:p w14:paraId="32239361" w14:textId="77777777" w:rsidR="0062435E" w:rsidRPr="008D4655" w:rsidRDefault="0062435E" w:rsidP="0062435E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r w:rsidRPr="008D4655">
        <w:rPr>
          <w:rFonts w:ascii="Calibri" w:hAnsi="Calibri"/>
          <w:lang w:val="de-DE"/>
        </w:rPr>
        <w:t>NIP: …………………………………</w:t>
      </w:r>
      <w:r w:rsidR="00BD3F35" w:rsidRPr="008D4655">
        <w:rPr>
          <w:rFonts w:ascii="Calibri" w:hAnsi="Calibri"/>
          <w:lang w:val="de-DE"/>
        </w:rPr>
        <w:t>..</w:t>
      </w:r>
      <w:r w:rsidRPr="008D4655">
        <w:rPr>
          <w:rFonts w:ascii="Calibri" w:hAnsi="Calibri"/>
          <w:lang w:val="de-DE"/>
        </w:rPr>
        <w:t>………</w:t>
      </w:r>
    </w:p>
    <w:p w14:paraId="32239362" w14:textId="77777777" w:rsidR="00BD3F35" w:rsidRPr="007D3504" w:rsidRDefault="00BD3F35" w:rsidP="00BD3F35">
      <w:pPr>
        <w:spacing w:before="120" w:after="120" w:line="276" w:lineRule="auto"/>
        <w:ind w:left="4248"/>
        <w:jc w:val="both"/>
        <w:rPr>
          <w:rFonts w:ascii="Calibri" w:hAnsi="Calibri"/>
        </w:rPr>
      </w:pPr>
      <w:r w:rsidRPr="007D3504">
        <w:rPr>
          <w:rFonts w:ascii="Calibri" w:hAnsi="Calibri"/>
        </w:rPr>
        <w:t>Orkiestra Sinfonia Varsovia</w:t>
      </w:r>
    </w:p>
    <w:p w14:paraId="32239363" w14:textId="77777777" w:rsidR="00BD3F35" w:rsidRPr="00BD3F35" w:rsidRDefault="00BD3F35" w:rsidP="00BD3F35">
      <w:pPr>
        <w:numPr>
          <w:ilvl w:val="12"/>
          <w:numId w:val="0"/>
        </w:numPr>
        <w:tabs>
          <w:tab w:val="left" w:pos="426"/>
        </w:tabs>
        <w:spacing w:before="120" w:after="120" w:line="276" w:lineRule="auto"/>
        <w:ind w:left="4248"/>
        <w:jc w:val="both"/>
        <w:rPr>
          <w:rFonts w:ascii="Calibri" w:hAnsi="Calibri"/>
          <w:bCs/>
        </w:rPr>
      </w:pPr>
      <w:r w:rsidRPr="00BD3F35">
        <w:rPr>
          <w:rFonts w:ascii="Calibri" w:hAnsi="Calibri"/>
          <w:bCs/>
        </w:rPr>
        <w:t>ul. Grochowska 272</w:t>
      </w:r>
    </w:p>
    <w:p w14:paraId="32239364" w14:textId="77777777" w:rsidR="00BD3F35" w:rsidRPr="00BD3F35" w:rsidRDefault="00BD3F35" w:rsidP="00BD3F35">
      <w:pPr>
        <w:numPr>
          <w:ilvl w:val="12"/>
          <w:numId w:val="0"/>
        </w:numPr>
        <w:tabs>
          <w:tab w:val="left" w:pos="426"/>
        </w:tabs>
        <w:spacing w:before="120" w:after="120" w:line="276" w:lineRule="auto"/>
        <w:ind w:left="4248"/>
        <w:jc w:val="both"/>
        <w:rPr>
          <w:rFonts w:ascii="Calibri" w:hAnsi="Calibri"/>
          <w:bCs/>
        </w:rPr>
      </w:pPr>
      <w:r w:rsidRPr="00BD3F35">
        <w:rPr>
          <w:rFonts w:ascii="Calibri" w:hAnsi="Calibri"/>
          <w:bCs/>
        </w:rPr>
        <w:t>03-849 Warszawa</w:t>
      </w:r>
    </w:p>
    <w:p w14:paraId="32239365" w14:textId="77777777" w:rsidR="00BD3F35" w:rsidRPr="00BD3F35" w:rsidRDefault="00BD3F35" w:rsidP="0062435E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</w:rPr>
      </w:pPr>
    </w:p>
    <w:p w14:paraId="32239366" w14:textId="77777777" w:rsidR="0021320C" w:rsidRDefault="0021320C" w:rsidP="0021320C">
      <w:pPr>
        <w:spacing w:after="0" w:line="240" w:lineRule="auto"/>
        <w:jc w:val="center"/>
        <w:rPr>
          <w:rFonts w:ascii="Calibri" w:hAnsi="Calibri"/>
          <w:b/>
        </w:rPr>
      </w:pPr>
      <w:r w:rsidRPr="00BD3F35">
        <w:rPr>
          <w:rFonts w:ascii="Calibri" w:hAnsi="Calibri"/>
          <w:b/>
        </w:rPr>
        <w:t>FORMULARZ OFERTOWY</w:t>
      </w:r>
    </w:p>
    <w:p w14:paraId="32239367" w14:textId="77777777" w:rsidR="00845E04" w:rsidRDefault="00845E04" w:rsidP="0021320C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rzedaż i dostawa materiałów biurowych i artykułów higienicznych do siedziby Zamawiającego</w:t>
      </w:r>
    </w:p>
    <w:p w14:paraId="32239368" w14:textId="0E29C62C" w:rsidR="007D3504" w:rsidRPr="00BD3F35" w:rsidRDefault="00845E04" w:rsidP="0021320C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Warszawie ul.</w:t>
      </w:r>
      <w:r w:rsidR="00BE66FC">
        <w:rPr>
          <w:rFonts w:ascii="Calibri" w:hAnsi="Calibri"/>
          <w:b/>
        </w:rPr>
        <w:t xml:space="preserve"> Grochowska 272</w:t>
      </w:r>
    </w:p>
    <w:p w14:paraId="32239369" w14:textId="77777777" w:rsidR="0021320C" w:rsidRPr="00BD3F35" w:rsidRDefault="0021320C" w:rsidP="0021320C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21320C" w:rsidRPr="00BD3F35" w14:paraId="3223936D" w14:textId="77777777" w:rsidTr="008D4655">
        <w:trPr>
          <w:trHeight w:val="71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23936A" w14:textId="77777777" w:rsidR="00125EC1" w:rsidRPr="00BD3F35" w:rsidRDefault="0021320C" w:rsidP="008D4655">
            <w:pPr>
              <w:jc w:val="both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23936B" w14:textId="77777777" w:rsidR="0062435E" w:rsidRPr="00BD3F35" w:rsidRDefault="0062435E" w:rsidP="0062435E">
            <w:pPr>
              <w:jc w:val="both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Cena netto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23936C" w14:textId="77777777" w:rsidR="0021320C" w:rsidRPr="00BD3F35" w:rsidRDefault="0062435E" w:rsidP="0062435E">
            <w:pPr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 xml:space="preserve">Wartość </w:t>
            </w:r>
            <w:r w:rsidR="00EF3B46" w:rsidRPr="00BD3F35">
              <w:rPr>
                <w:rFonts w:ascii="Calibri" w:hAnsi="Calibri"/>
                <w:b/>
              </w:rPr>
              <w:t>brutto</w:t>
            </w:r>
            <w:r w:rsidRPr="00BD3F35">
              <w:rPr>
                <w:rFonts w:ascii="Calibri" w:hAnsi="Calibri"/>
                <w:b/>
              </w:rPr>
              <w:t xml:space="preserve"> w PLN</w:t>
            </w:r>
          </w:p>
        </w:tc>
      </w:tr>
      <w:tr w:rsidR="00EF3B46" w:rsidRPr="00BD3F35" w14:paraId="32239371" w14:textId="77777777" w:rsidTr="0062435E">
        <w:tc>
          <w:tcPr>
            <w:tcW w:w="4106" w:type="dxa"/>
          </w:tcPr>
          <w:p w14:paraId="3223936E" w14:textId="77777777" w:rsidR="00EF3B46" w:rsidRPr="00BD3F35" w:rsidRDefault="00EF3B46" w:rsidP="00EF3B46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1</w:t>
            </w:r>
          </w:p>
        </w:tc>
        <w:tc>
          <w:tcPr>
            <w:tcW w:w="2410" w:type="dxa"/>
          </w:tcPr>
          <w:p w14:paraId="3223936F" w14:textId="77777777" w:rsidR="00EF3B46" w:rsidRPr="00BD3F35" w:rsidRDefault="00EF3B46" w:rsidP="00EF3B46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2</w:t>
            </w:r>
          </w:p>
        </w:tc>
        <w:tc>
          <w:tcPr>
            <w:tcW w:w="2546" w:type="dxa"/>
          </w:tcPr>
          <w:p w14:paraId="32239370" w14:textId="77777777" w:rsidR="00EF3B46" w:rsidRPr="00BD3F35" w:rsidRDefault="00EF3B46" w:rsidP="00EF3B46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3</w:t>
            </w:r>
          </w:p>
        </w:tc>
      </w:tr>
      <w:tr w:rsidR="008D4655" w:rsidRPr="00BD3F35" w14:paraId="32239375" w14:textId="77777777" w:rsidTr="0062435E">
        <w:tc>
          <w:tcPr>
            <w:tcW w:w="4106" w:type="dxa"/>
          </w:tcPr>
          <w:p w14:paraId="32239372" w14:textId="77777777" w:rsidR="008D4655" w:rsidRPr="00BD3F35" w:rsidRDefault="008D4655" w:rsidP="00ED7E1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2239373" w14:textId="77777777" w:rsidR="008D4655" w:rsidRPr="00BD3F35" w:rsidRDefault="008D4655" w:rsidP="0021320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</w:tcPr>
          <w:p w14:paraId="32239374" w14:textId="77777777" w:rsidR="008D4655" w:rsidRPr="00BD3F35" w:rsidRDefault="008D4655" w:rsidP="0021320C">
            <w:pPr>
              <w:jc w:val="both"/>
              <w:rPr>
                <w:rFonts w:ascii="Calibri" w:hAnsi="Calibri"/>
              </w:rPr>
            </w:pPr>
          </w:p>
        </w:tc>
      </w:tr>
      <w:tr w:rsidR="0021320C" w:rsidRPr="00BD3F35" w14:paraId="32239379" w14:textId="77777777" w:rsidTr="0062435E">
        <w:tc>
          <w:tcPr>
            <w:tcW w:w="4106" w:type="dxa"/>
          </w:tcPr>
          <w:p w14:paraId="32239376" w14:textId="77777777" w:rsidR="0021320C" w:rsidRPr="00BD3F35" w:rsidRDefault="0021320C" w:rsidP="00ED7E1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2239377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</w:tcPr>
          <w:p w14:paraId="32239378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</w:tr>
      <w:tr w:rsidR="0021320C" w:rsidRPr="00BD3F35" w14:paraId="3223937D" w14:textId="77777777" w:rsidTr="0062435E">
        <w:tc>
          <w:tcPr>
            <w:tcW w:w="4106" w:type="dxa"/>
          </w:tcPr>
          <w:p w14:paraId="3223937A" w14:textId="77777777" w:rsidR="0021320C" w:rsidRPr="00BD3F35" w:rsidRDefault="0021320C" w:rsidP="0062435E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223937B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</w:tcPr>
          <w:p w14:paraId="3223937C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</w:tr>
      <w:tr w:rsidR="0021320C" w:rsidRPr="00BD3F35" w14:paraId="32239381" w14:textId="77777777" w:rsidTr="0062435E">
        <w:tc>
          <w:tcPr>
            <w:tcW w:w="4106" w:type="dxa"/>
          </w:tcPr>
          <w:p w14:paraId="3223937E" w14:textId="77777777" w:rsidR="0021320C" w:rsidRPr="00BD3F35" w:rsidRDefault="0021320C" w:rsidP="00EF3B46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223937F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</w:tcPr>
          <w:p w14:paraId="32239380" w14:textId="77777777" w:rsidR="0021320C" w:rsidRPr="00BD3F35" w:rsidRDefault="0021320C" w:rsidP="0021320C">
            <w:pPr>
              <w:jc w:val="both"/>
              <w:rPr>
                <w:rFonts w:ascii="Calibri" w:hAnsi="Calibri"/>
              </w:rPr>
            </w:pPr>
          </w:p>
        </w:tc>
      </w:tr>
      <w:tr w:rsidR="00EF3B46" w:rsidRPr="00BD3F35" w14:paraId="32239384" w14:textId="77777777" w:rsidTr="0062435E">
        <w:tc>
          <w:tcPr>
            <w:tcW w:w="6516" w:type="dxa"/>
            <w:gridSpan w:val="2"/>
          </w:tcPr>
          <w:p w14:paraId="32239382" w14:textId="77777777" w:rsidR="00EF3B46" w:rsidRPr="00A82430" w:rsidRDefault="00EF3B46" w:rsidP="007D3504">
            <w:pPr>
              <w:jc w:val="both"/>
              <w:rPr>
                <w:rFonts w:ascii="Calibri" w:hAnsi="Calibri"/>
                <w:b/>
              </w:rPr>
            </w:pPr>
            <w:r w:rsidRPr="00A82430">
              <w:rPr>
                <w:rFonts w:ascii="Calibri" w:hAnsi="Calibri"/>
                <w:b/>
              </w:rPr>
              <w:t>ŁĄCZNIE (podsumowanie kol</w:t>
            </w:r>
            <w:r w:rsidR="007D3504" w:rsidRPr="00A82430">
              <w:rPr>
                <w:rFonts w:ascii="Calibri" w:hAnsi="Calibri"/>
                <w:b/>
              </w:rPr>
              <w:t>.</w:t>
            </w:r>
            <w:r w:rsidRPr="00A82430">
              <w:rPr>
                <w:rFonts w:ascii="Calibri" w:hAnsi="Calibri"/>
                <w:b/>
              </w:rPr>
              <w:t>3)</w:t>
            </w:r>
          </w:p>
        </w:tc>
        <w:tc>
          <w:tcPr>
            <w:tcW w:w="2546" w:type="dxa"/>
          </w:tcPr>
          <w:p w14:paraId="32239383" w14:textId="77777777" w:rsidR="00EF3B46" w:rsidRPr="00BD3F35" w:rsidRDefault="00EF3B46" w:rsidP="0021320C">
            <w:pPr>
              <w:jc w:val="both"/>
              <w:rPr>
                <w:rFonts w:ascii="Calibri" w:hAnsi="Calibri"/>
              </w:rPr>
            </w:pPr>
          </w:p>
        </w:tc>
      </w:tr>
    </w:tbl>
    <w:p w14:paraId="32239385" w14:textId="77777777" w:rsidR="0021320C" w:rsidRDefault="0021320C" w:rsidP="0021320C">
      <w:pPr>
        <w:spacing w:after="0" w:line="240" w:lineRule="auto"/>
        <w:jc w:val="both"/>
        <w:rPr>
          <w:rFonts w:ascii="Calibri" w:hAnsi="Calibri"/>
        </w:rPr>
      </w:pPr>
    </w:p>
    <w:p w14:paraId="32239386" w14:textId="77777777" w:rsidR="00A82430" w:rsidRDefault="00A82430" w:rsidP="0021320C">
      <w:pPr>
        <w:spacing w:after="0" w:line="240" w:lineRule="auto"/>
        <w:jc w:val="both"/>
        <w:rPr>
          <w:rFonts w:ascii="Calibri" w:hAnsi="Calibri"/>
        </w:rPr>
      </w:pPr>
    </w:p>
    <w:p w14:paraId="32239387" w14:textId="4197D415" w:rsidR="00BD3F35" w:rsidRPr="00845E04" w:rsidRDefault="007D3504" w:rsidP="0021320C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ermin dostawy </w:t>
      </w:r>
      <w:r w:rsidR="00845E04" w:rsidRPr="00845E04">
        <w:rPr>
          <w:rFonts w:ascii="Calibri" w:hAnsi="Calibri"/>
          <w:b/>
        </w:rPr>
        <w:t>1</w:t>
      </w:r>
      <w:r w:rsidR="00153521">
        <w:rPr>
          <w:rFonts w:ascii="Calibri" w:hAnsi="Calibri"/>
          <w:b/>
        </w:rPr>
        <w:t>.</w:t>
      </w:r>
      <w:r w:rsidR="00845E04" w:rsidRPr="00845E04">
        <w:rPr>
          <w:rFonts w:ascii="Calibri" w:hAnsi="Calibri"/>
          <w:b/>
        </w:rPr>
        <w:t>02.</w:t>
      </w:r>
      <w:r w:rsidR="006E6C2E" w:rsidRPr="00845E04">
        <w:rPr>
          <w:rFonts w:ascii="Calibri" w:hAnsi="Calibri"/>
          <w:b/>
        </w:rPr>
        <w:t>201</w:t>
      </w:r>
      <w:r w:rsidR="00153521">
        <w:rPr>
          <w:rFonts w:ascii="Calibri" w:hAnsi="Calibri"/>
          <w:b/>
        </w:rPr>
        <w:t>9</w:t>
      </w:r>
      <w:r w:rsidR="006E6C2E" w:rsidRPr="00845E04">
        <w:rPr>
          <w:rFonts w:ascii="Calibri" w:hAnsi="Calibri"/>
          <w:b/>
        </w:rPr>
        <w:t xml:space="preserve"> – 31.</w:t>
      </w:r>
      <w:r w:rsidR="00845E04" w:rsidRPr="00845E04">
        <w:rPr>
          <w:rFonts w:ascii="Calibri" w:hAnsi="Calibri"/>
          <w:b/>
        </w:rPr>
        <w:t>01.</w:t>
      </w:r>
      <w:r w:rsidR="006E6C2E" w:rsidRPr="00845E04">
        <w:rPr>
          <w:rFonts w:ascii="Calibri" w:hAnsi="Calibri"/>
          <w:b/>
        </w:rPr>
        <w:t>20</w:t>
      </w:r>
      <w:r w:rsidR="00153521">
        <w:rPr>
          <w:rFonts w:ascii="Calibri" w:hAnsi="Calibri"/>
          <w:b/>
        </w:rPr>
        <w:t>20</w:t>
      </w:r>
      <w:bookmarkStart w:id="0" w:name="_GoBack"/>
      <w:bookmarkEnd w:id="0"/>
    </w:p>
    <w:p w14:paraId="32239388" w14:textId="77777777" w:rsidR="007D3504" w:rsidRDefault="007D3504" w:rsidP="0021320C">
      <w:pPr>
        <w:spacing w:after="0" w:line="240" w:lineRule="auto"/>
        <w:jc w:val="both"/>
        <w:rPr>
          <w:rFonts w:ascii="Calibri" w:hAnsi="Calibri"/>
        </w:rPr>
      </w:pPr>
    </w:p>
    <w:p w14:paraId="32239389" w14:textId="77777777" w:rsidR="00305E4C" w:rsidRPr="00BD3F35" w:rsidRDefault="00305E4C" w:rsidP="0021320C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C</w:t>
      </w:r>
      <w:r w:rsidR="00ED7E10" w:rsidRPr="00BD3F35">
        <w:rPr>
          <w:rFonts w:ascii="Calibri" w:hAnsi="Calibri"/>
        </w:rPr>
        <w:t xml:space="preserve">ałkowita wartość oferty netto: </w:t>
      </w:r>
      <w:r w:rsidRPr="00BD3F35">
        <w:rPr>
          <w:rFonts w:ascii="Calibri" w:hAnsi="Calibri"/>
        </w:rPr>
        <w:t>……………………………………………………………</w:t>
      </w:r>
      <w:r w:rsidR="00ED7E10" w:rsidRPr="00BD3F35">
        <w:rPr>
          <w:rFonts w:ascii="Calibri" w:hAnsi="Calibri"/>
        </w:rPr>
        <w:t>…………………………………………..</w:t>
      </w:r>
      <w:r w:rsidRPr="00BD3F35">
        <w:rPr>
          <w:rFonts w:ascii="Calibri" w:hAnsi="Calibri"/>
        </w:rPr>
        <w:t>..</w:t>
      </w:r>
    </w:p>
    <w:p w14:paraId="3223938A" w14:textId="77777777" w:rsidR="00ED7E10" w:rsidRPr="00BD3F35" w:rsidRDefault="00ED7E10" w:rsidP="0021320C">
      <w:pPr>
        <w:spacing w:after="0" w:line="240" w:lineRule="auto"/>
        <w:jc w:val="both"/>
        <w:rPr>
          <w:rFonts w:ascii="Calibri" w:hAnsi="Calibri"/>
        </w:rPr>
      </w:pPr>
    </w:p>
    <w:p w14:paraId="3223938B" w14:textId="77777777" w:rsidR="00305E4C" w:rsidRPr="00BD3F35" w:rsidRDefault="00ED7E10" w:rsidP="0021320C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Kwota VAT:</w:t>
      </w:r>
      <w:r w:rsidR="00305E4C" w:rsidRPr="00BD3F35">
        <w:rPr>
          <w:rFonts w:ascii="Calibri" w:hAnsi="Calibri"/>
        </w:rPr>
        <w:t xml:space="preserve"> ……</w:t>
      </w:r>
      <w:r w:rsidR="0062435E" w:rsidRPr="00BD3F35">
        <w:rPr>
          <w:rFonts w:ascii="Calibri" w:hAnsi="Calibri"/>
        </w:rPr>
        <w:t>…………………………………………………………..</w:t>
      </w:r>
      <w:r w:rsidR="00305E4C" w:rsidRPr="00BD3F35">
        <w:rPr>
          <w:rFonts w:ascii="Calibri" w:hAnsi="Calibri"/>
        </w:rPr>
        <w:t>………………………………………………………………………..</w:t>
      </w:r>
    </w:p>
    <w:p w14:paraId="3223938C" w14:textId="77777777" w:rsidR="00ED7E10" w:rsidRPr="00BD3F35" w:rsidRDefault="00ED7E10" w:rsidP="0021320C">
      <w:pPr>
        <w:spacing w:after="0" w:line="240" w:lineRule="auto"/>
        <w:jc w:val="both"/>
        <w:rPr>
          <w:rFonts w:ascii="Calibri" w:hAnsi="Calibri"/>
        </w:rPr>
      </w:pPr>
    </w:p>
    <w:p w14:paraId="3223938D" w14:textId="77777777" w:rsidR="00305E4C" w:rsidRPr="00BD3F35" w:rsidRDefault="00305E4C" w:rsidP="0021320C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C</w:t>
      </w:r>
      <w:r w:rsidR="00ED7E10" w:rsidRPr="00BD3F35">
        <w:rPr>
          <w:rFonts w:ascii="Calibri" w:hAnsi="Calibri"/>
        </w:rPr>
        <w:t>ałkowita war</w:t>
      </w:r>
      <w:r w:rsidR="0062435E" w:rsidRPr="00BD3F35">
        <w:rPr>
          <w:rFonts w:ascii="Calibri" w:hAnsi="Calibri"/>
        </w:rPr>
        <w:t>t</w:t>
      </w:r>
      <w:r w:rsidR="00ED7E10" w:rsidRPr="00BD3F35">
        <w:rPr>
          <w:rFonts w:ascii="Calibri" w:hAnsi="Calibri"/>
        </w:rPr>
        <w:t>ość oferty brutto</w:t>
      </w:r>
      <w:r w:rsidRPr="00BD3F35">
        <w:rPr>
          <w:rFonts w:ascii="Calibri" w:hAnsi="Calibri"/>
        </w:rPr>
        <w:t>: ……</w:t>
      </w:r>
      <w:r w:rsidR="00ED7E10" w:rsidRPr="00BD3F35">
        <w:rPr>
          <w:rFonts w:ascii="Calibri" w:hAnsi="Calibri"/>
        </w:rPr>
        <w:t>………….</w:t>
      </w:r>
      <w:r w:rsidRPr="00BD3F35">
        <w:rPr>
          <w:rFonts w:ascii="Calibri" w:hAnsi="Calibri"/>
        </w:rPr>
        <w:t>……………………………………………………………………………………….</w:t>
      </w:r>
    </w:p>
    <w:p w14:paraId="3223938E" w14:textId="77777777" w:rsidR="00CB0E7D" w:rsidRDefault="00CB0E7D" w:rsidP="00CB0E7D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 w:cs="Times New Roman"/>
        </w:rPr>
      </w:pPr>
    </w:p>
    <w:p w14:paraId="3223938F" w14:textId="77777777" w:rsidR="00CB0E7D" w:rsidRDefault="00CB0E7D" w:rsidP="00CB0E7D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 w:cs="Times New Roman"/>
        </w:rPr>
      </w:pPr>
    </w:p>
    <w:p w14:paraId="32239390" w14:textId="77777777" w:rsidR="00CB0E7D" w:rsidRPr="00BD3F35" w:rsidRDefault="00CB0E7D" w:rsidP="00CB0E7D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/>
        </w:rPr>
      </w:pPr>
      <w:r w:rsidRPr="00BD3F35">
        <w:rPr>
          <w:rFonts w:ascii="Calibri" w:hAnsi="Calibri" w:cs="Times New Roman"/>
        </w:rPr>
        <w:t>........</w:t>
      </w:r>
      <w:r>
        <w:rPr>
          <w:rFonts w:ascii="Calibri" w:hAnsi="Calibri" w:cs="Times New Roman"/>
        </w:rPr>
        <w:t>........................</w:t>
      </w:r>
      <w:r w:rsidRPr="00BD3F35">
        <w:rPr>
          <w:rFonts w:ascii="Calibri" w:hAnsi="Calibri" w:cs="Times New Roman"/>
        </w:rPr>
        <w:t>.....................................................</w:t>
      </w:r>
    </w:p>
    <w:p w14:paraId="32239391" w14:textId="77777777" w:rsidR="00CB0E7D" w:rsidRPr="00BD3F35" w:rsidRDefault="00BD3F35" w:rsidP="00CB0E7D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/>
        </w:rPr>
      </w:pPr>
      <w:r w:rsidRPr="00BD3F35">
        <w:rPr>
          <w:rFonts w:ascii="Calibri" w:hAnsi="Calibri"/>
        </w:rPr>
        <w:t>Pieczęć i podpisy osób upoważnionych</w:t>
      </w:r>
      <w:r w:rsidR="008D4655">
        <w:rPr>
          <w:rFonts w:ascii="Calibri" w:hAnsi="Calibri"/>
        </w:rPr>
        <w:br/>
      </w:r>
      <w:r w:rsidRPr="00BD3F35">
        <w:rPr>
          <w:rFonts w:ascii="Calibri" w:hAnsi="Calibri"/>
        </w:rPr>
        <w:t>do reprezentowania Wykonawcy w obrocie prawnym</w:t>
      </w:r>
    </w:p>
    <w:sectPr w:rsidR="00CB0E7D" w:rsidRPr="00BD3F35" w:rsidSect="006E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F6F2D" w14:textId="77777777" w:rsidR="00AB59D8" w:rsidRDefault="00AB59D8" w:rsidP="000779EA">
      <w:pPr>
        <w:spacing w:after="0" w:line="240" w:lineRule="auto"/>
      </w:pPr>
      <w:r>
        <w:separator/>
      </w:r>
    </w:p>
  </w:endnote>
  <w:endnote w:type="continuationSeparator" w:id="0">
    <w:p w14:paraId="61F38777" w14:textId="77777777" w:rsidR="00AB59D8" w:rsidRDefault="00AB59D8" w:rsidP="0007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8" w14:textId="77777777" w:rsidR="000757FC" w:rsidRDefault="00075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9" w14:textId="77777777" w:rsidR="000757FC" w:rsidRDefault="00075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B" w14:textId="77777777" w:rsidR="000757FC" w:rsidRDefault="00075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5B75" w14:textId="77777777" w:rsidR="00AB59D8" w:rsidRDefault="00AB59D8" w:rsidP="000779EA">
      <w:pPr>
        <w:spacing w:after="0" w:line="240" w:lineRule="auto"/>
      </w:pPr>
      <w:r>
        <w:separator/>
      </w:r>
    </w:p>
  </w:footnote>
  <w:footnote w:type="continuationSeparator" w:id="0">
    <w:p w14:paraId="44786E20" w14:textId="77777777" w:rsidR="00AB59D8" w:rsidRDefault="00AB59D8" w:rsidP="0007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6" w14:textId="77777777" w:rsidR="000757FC" w:rsidRDefault="00075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7" w14:textId="77777777" w:rsidR="000757FC" w:rsidRDefault="000757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939A" w14:textId="77777777" w:rsidR="000757FC" w:rsidRDefault="00075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50CB"/>
    <w:multiLevelType w:val="hybridMultilevel"/>
    <w:tmpl w:val="8BD6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F1"/>
    <w:rsid w:val="0003487B"/>
    <w:rsid w:val="000659C2"/>
    <w:rsid w:val="000757FC"/>
    <w:rsid w:val="000779EA"/>
    <w:rsid w:val="000E0652"/>
    <w:rsid w:val="00125EC1"/>
    <w:rsid w:val="00153521"/>
    <w:rsid w:val="0021320C"/>
    <w:rsid w:val="00305E4C"/>
    <w:rsid w:val="00354761"/>
    <w:rsid w:val="0059444E"/>
    <w:rsid w:val="0060668E"/>
    <w:rsid w:val="0062435E"/>
    <w:rsid w:val="006C2714"/>
    <w:rsid w:val="006D3B5A"/>
    <w:rsid w:val="006E386E"/>
    <w:rsid w:val="006E6C2E"/>
    <w:rsid w:val="007251F5"/>
    <w:rsid w:val="007D3504"/>
    <w:rsid w:val="00815C1A"/>
    <w:rsid w:val="00845E04"/>
    <w:rsid w:val="00871FE7"/>
    <w:rsid w:val="008A3BC4"/>
    <w:rsid w:val="008B16C8"/>
    <w:rsid w:val="008D4655"/>
    <w:rsid w:val="008D69F4"/>
    <w:rsid w:val="008F75DE"/>
    <w:rsid w:val="0097524F"/>
    <w:rsid w:val="009A03F9"/>
    <w:rsid w:val="009F552E"/>
    <w:rsid w:val="009F5756"/>
    <w:rsid w:val="00A82430"/>
    <w:rsid w:val="00A97A9E"/>
    <w:rsid w:val="00AB59D8"/>
    <w:rsid w:val="00BD3F35"/>
    <w:rsid w:val="00BE66FC"/>
    <w:rsid w:val="00C06DF1"/>
    <w:rsid w:val="00C81156"/>
    <w:rsid w:val="00C83E97"/>
    <w:rsid w:val="00C9240C"/>
    <w:rsid w:val="00CB0E7D"/>
    <w:rsid w:val="00CD162D"/>
    <w:rsid w:val="00D4245A"/>
    <w:rsid w:val="00D44BD9"/>
    <w:rsid w:val="00DC3E30"/>
    <w:rsid w:val="00E00F7E"/>
    <w:rsid w:val="00EA3D0B"/>
    <w:rsid w:val="00ED7E10"/>
    <w:rsid w:val="00EF3B46"/>
    <w:rsid w:val="00F74FB6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9EA"/>
  </w:style>
  <w:style w:type="paragraph" w:styleId="Stopka">
    <w:name w:val="footer"/>
    <w:basedOn w:val="Normalny"/>
    <w:link w:val="StopkaZnak"/>
    <w:uiPriority w:val="99"/>
    <w:unhideWhenUsed/>
    <w:rsid w:val="000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9EA"/>
  </w:style>
  <w:style w:type="paragraph" w:styleId="Tekstpodstawowy">
    <w:name w:val="Body Text"/>
    <w:aliases w:val="LOAN"/>
    <w:basedOn w:val="Normalny"/>
    <w:link w:val="TekstpodstawowyZnak"/>
    <w:uiPriority w:val="99"/>
    <w:rsid w:val="00BD3F35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BD3F35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0AE-32FF-42C5-85B6-BE1131E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3:30:00Z</dcterms:created>
  <dcterms:modified xsi:type="dcterms:W3CDTF">2019-01-07T14:32:00Z</dcterms:modified>
</cp:coreProperties>
</file>